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334" w:rsidRDefault="007E1334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E4D4B" w:rsidRDefault="001D5054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до рішення міської ради</w:t>
      </w:r>
    </w:p>
    <w:p w:rsidR="004E4D4B" w:rsidRDefault="001D5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ід </w:t>
      </w:r>
      <w:r w:rsidRPr="007E133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»__________20__ р. №____</w:t>
      </w:r>
    </w:p>
    <w:p w:rsidR="004E4D4B" w:rsidRDefault="004E4D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4D4B" w:rsidRDefault="004E4D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4D4B" w:rsidRDefault="001D50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:rsidR="004E4D4B" w:rsidRDefault="001D50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омадян, яким дано дозвіл на розроблення проектів землеустрою щодо відведення земельних ділянок </w:t>
      </w:r>
    </w:p>
    <w:p w:rsidR="004E4D4B" w:rsidRDefault="004E4D4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71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3118"/>
        <w:gridCol w:w="2835"/>
        <w:gridCol w:w="2268"/>
        <w:gridCol w:w="1134"/>
        <w:gridCol w:w="1134"/>
        <w:gridCol w:w="732"/>
      </w:tblGrid>
      <w:tr w:rsidR="005734FD" w:rsidTr="005734FD">
        <w:tc>
          <w:tcPr>
            <w:tcW w:w="498" w:type="dxa"/>
          </w:tcPr>
          <w:p w:rsidR="005734FD" w:rsidRDefault="00573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18" w:type="dxa"/>
          </w:tcPr>
          <w:p w:rsidR="005734FD" w:rsidRDefault="00573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я,</w:t>
            </w:r>
          </w:p>
          <w:p w:rsidR="005734FD" w:rsidRDefault="00573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-батькові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734FD" w:rsidRDefault="00573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а земельної </w:t>
            </w:r>
          </w:p>
          <w:p w:rsidR="005734FD" w:rsidRDefault="00573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ілянк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734FD" w:rsidRDefault="00573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використання</w:t>
            </w:r>
          </w:p>
          <w:p w:rsidR="005734FD" w:rsidRDefault="00573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ї ділян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</w:rPr>
              <w:t>користу-вання</w:t>
            </w:r>
            <w:proofErr w:type="spellEnd"/>
          </w:p>
          <w:p w:rsidR="005734FD" w:rsidRDefault="00573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34FD" w:rsidRDefault="00573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 земельної ділянки,</w:t>
            </w:r>
          </w:p>
          <w:p w:rsidR="005734FD" w:rsidRDefault="00573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, (га)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ші відомості</w:t>
            </w:r>
          </w:p>
          <w:p w:rsidR="005734FD" w:rsidRDefault="005734FD">
            <w:pPr>
              <w:rPr>
                <w:rFonts w:ascii="Times New Roman" w:hAnsi="Times New Roman" w:cs="Times New Roman"/>
              </w:rPr>
            </w:pPr>
          </w:p>
        </w:tc>
      </w:tr>
      <w:tr w:rsidR="005734FD" w:rsidTr="005734FD">
        <w:tc>
          <w:tcPr>
            <w:tcW w:w="498" w:type="dxa"/>
          </w:tcPr>
          <w:p w:rsidR="005734FD" w:rsidRDefault="0057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734FD" w:rsidRDefault="0057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734FD" w:rsidRDefault="0057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734FD" w:rsidRDefault="0057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34FD" w:rsidRDefault="0057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34FD" w:rsidRDefault="0057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5734FD" w:rsidRDefault="0057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34FD" w:rsidTr="005734FD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еда Олег Василь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Генерала М.Тарнавського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4FD" w:rsidTr="005734FD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н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Ірина Мирослав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Генерала М.Тарнавського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0,00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4FD" w:rsidTr="005734FD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лодимир Степ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Генерала М.Тарнавського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0,00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4FD" w:rsidTr="005734FD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урс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іктор Андрі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Генерала М.Тарнавського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0,00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4FD" w:rsidTr="005734FD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мен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Ярослав І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Генерала М.Тарнавського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0,00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4FD" w:rsidTr="005734FD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с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ій Олексі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Генерала М.Тарнавського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0,00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4FD" w:rsidTr="005734FD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шець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ег Дмит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Генерала М.Тарнавського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0,00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4FD" w:rsidTr="005734FD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чинсь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ман Микола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Генерала М.Тарнавського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0,0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4FD" w:rsidTr="005734FD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ячу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огдан Олексі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Генерала М.Тарнавського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0,0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4FD" w:rsidTr="005734FD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інь Іван Анто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Генерала М.Тарнавського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0,00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4FD" w:rsidTr="005734FD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ч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Іван Михай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Генерала М.Тарнавського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0,00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4FD" w:rsidTr="005734FD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ротюк Василь Ярослав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Генерала М.Тарнавського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0,00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4FD" w:rsidTr="005734FD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опя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рослав Омеля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Генерала М.Тарнавського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0,00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4FD" w:rsidTr="005734FD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надиг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ій Ром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Генерала М.Тарнавського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0,00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4FD" w:rsidTr="005734FD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ик Володимир Василь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Генерала М.Тарнавського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0,0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4FD" w:rsidTr="005734FD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рбанец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йло І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Генерала М.Тарнавського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0,00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4FD" w:rsidTr="005734FD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бань Петро Євге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Генерала М.Тарнавського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0,00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4FD" w:rsidTr="005734FD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рему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Ігор Андрі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Генерала М.Тарнавського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0,00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4FD" w:rsidTr="005734FD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леський Іван Микола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Генерала М.Тарнавського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4FD" w:rsidTr="005734FD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ковсь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Іван Пав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Генерала М.Тарнавського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0,00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4FD" w:rsidTr="005734FD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сець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силь Анто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Генерала М.Тарнавського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0,00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4FD" w:rsidTr="005734FD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ана Лілія Павл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Генерала М.Тарнавського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0,00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4FD" w:rsidTr="005734FD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а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італій Григ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Генерала М.Тарнавського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0,00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4FD" w:rsidTr="005734FD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илуй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ій Воло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Генерала М.Тарнавського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0,00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4FD" w:rsidTr="005734FD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мар Роман Воло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Генерала М.Тарнавського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0,00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4FD" w:rsidTr="005734FD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инч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ій Дмит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Генерала М.Тарнавського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0,00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4FD" w:rsidTr="005734FD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шівсь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Іван Степ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Генерала М.Тарнавського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0,00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4FD" w:rsidTr="005734FD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ищук Андрій Зінові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Генерала М.Тарнавського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0,00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4FD" w:rsidTr="005734FD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ів Роман Ром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Генерала М.Тарнавського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0,00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4FD" w:rsidTr="005734FD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тиш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алина Дмитр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Генерала М.Тарнавського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0,00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4FD" w:rsidTr="005734FD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са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Ярослав Воло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Генерала М.Тарнавського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0,0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4FD" w:rsidTr="005734FD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іцак Аліна Віталі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Генерала М.Тарнавського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4FD" w:rsidTr="005734FD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щиш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італій Воло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Генерала М.Тарнавського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0,00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4FD" w:rsidTr="005734FD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сана Зінові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Генерала М.Тарнавського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0,00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4FD" w:rsidTr="005734FD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ур Олег Воло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Генерала М.Тарнавського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0,00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4FD" w:rsidTr="005734FD">
        <w:trPr>
          <w:trHeight w:val="47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Любомир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Генерала М.Тарнавського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0,00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4FD" w:rsidTr="005734FD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вчиш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ія Микола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Генерала М.Тарнавського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0,00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4FD" w:rsidTr="005734FD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х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ариса Вадим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Генерала М.Тарнавського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0,00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4FD" w:rsidTr="005734FD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як Роман Микола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Генерала М.Тарнавського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0,00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4FD" w:rsidTr="005734FD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ва Ірина Володимир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Генерала М.Тарнавського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0,00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4FD" w:rsidTr="005734FD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вицька Ліді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одозії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Генерала М.Тарнавського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4FD" w:rsidTr="005734FD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изіць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йло Воло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Генерала М.Тарнавського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0,00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4FD" w:rsidTr="005734FD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сий Віталій І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Генерала М.Тарнавського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4FD" w:rsidTr="005734FD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са Галина Володимир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Генерала М.Тарнавського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4FD" w:rsidTr="005734FD">
        <w:trPr>
          <w:trHeight w:val="2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шельницька Олександра Володимир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Генерала М.Тарнавського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FD" w:rsidRDefault="005734FD">
            <w:r>
              <w:rPr>
                <w:rFonts w:ascii="Times New Roman" w:hAnsi="Times New Roman" w:cs="Times New Roman"/>
                <w:sz w:val="20"/>
                <w:szCs w:val="20"/>
              </w:rPr>
              <w:t>0,00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4FD" w:rsidRDefault="005734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E4D4B" w:rsidRDefault="004E4D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4D4B" w:rsidRDefault="004E4D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4D4B" w:rsidRDefault="001D50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іський голова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Надал</w:t>
      </w:r>
      <w:proofErr w:type="spellEnd"/>
    </w:p>
    <w:sectPr w:rsidR="004E4D4B" w:rsidSect="004E4D4B">
      <w:headerReference w:type="default" r:id="rId9"/>
      <w:pgSz w:w="16838" w:h="11906" w:orient="landscape"/>
      <w:pgMar w:top="142" w:right="850" w:bottom="568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EF7" w:rsidRDefault="00237EF7">
      <w:r>
        <w:separator/>
      </w:r>
    </w:p>
  </w:endnote>
  <w:endnote w:type="continuationSeparator" w:id="0">
    <w:p w:rsidR="00237EF7" w:rsidRDefault="0023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EF7" w:rsidRDefault="00237EF7">
      <w:r>
        <w:separator/>
      </w:r>
    </w:p>
  </w:footnote>
  <w:footnote w:type="continuationSeparator" w:id="0">
    <w:p w:rsidR="00237EF7" w:rsidRDefault="00237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D4B" w:rsidRDefault="004E4D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5F42FB"/>
    <w:multiLevelType w:val="hybridMultilevel"/>
    <w:tmpl w:val="44607C8C"/>
    <w:lvl w:ilvl="0" w:tplc="9EC8CA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D4B"/>
    <w:rsid w:val="001D5054"/>
    <w:rsid w:val="00237EF7"/>
    <w:rsid w:val="002F2869"/>
    <w:rsid w:val="004E4D4B"/>
    <w:rsid w:val="005734FD"/>
    <w:rsid w:val="006C4D8E"/>
    <w:rsid w:val="007E1334"/>
    <w:rsid w:val="0093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4B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E4D4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4E4D4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4D4B"/>
  </w:style>
  <w:style w:type="paragraph" w:styleId="a6">
    <w:name w:val="footer"/>
    <w:basedOn w:val="a"/>
    <w:link w:val="a7"/>
    <w:uiPriority w:val="99"/>
    <w:semiHidden/>
    <w:rsid w:val="004E4D4B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4D4B"/>
  </w:style>
  <w:style w:type="paragraph" w:styleId="a8">
    <w:name w:val="List Paragraph"/>
    <w:basedOn w:val="a"/>
    <w:uiPriority w:val="99"/>
    <w:qFormat/>
    <w:rsid w:val="004E4D4B"/>
    <w:pPr>
      <w:ind w:left="720"/>
    </w:pPr>
  </w:style>
  <w:style w:type="paragraph" w:styleId="a9">
    <w:name w:val="Balloon Text"/>
    <w:basedOn w:val="a"/>
    <w:link w:val="aa"/>
    <w:uiPriority w:val="99"/>
    <w:semiHidden/>
    <w:rsid w:val="004E4D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4D4B"/>
    <w:rPr>
      <w:rFonts w:ascii="Times New Roman" w:hAnsi="Times New Roman" w:cs="Times New Roman"/>
      <w:sz w:val="2"/>
      <w:szCs w:val="2"/>
      <w:lang w:val="uk-UA"/>
    </w:rPr>
  </w:style>
  <w:style w:type="character" w:customStyle="1" w:styleId="st">
    <w:name w:val="st"/>
    <w:basedOn w:val="a0"/>
    <w:rsid w:val="004E4D4B"/>
  </w:style>
  <w:style w:type="paragraph" w:styleId="ab">
    <w:name w:val="No Spacing"/>
    <w:uiPriority w:val="1"/>
    <w:qFormat/>
    <w:rsid w:val="004E4D4B"/>
    <w:pPr>
      <w:jc w:val="both"/>
    </w:pPr>
    <w:rPr>
      <w:rFonts w:cs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36AD-7D8E-48E7-AA11-01140A89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admin</cp:lastModifiedBy>
  <cp:revision>7</cp:revision>
  <cp:lastPrinted>2018-06-27T10:46:00Z</cp:lastPrinted>
  <dcterms:created xsi:type="dcterms:W3CDTF">2020-09-03T07:11:00Z</dcterms:created>
  <dcterms:modified xsi:type="dcterms:W3CDTF">2020-09-03T13:45:00Z</dcterms:modified>
</cp:coreProperties>
</file>